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88" w:rsidRDefault="00FC2D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169" w:rsidRPr="00A95169" w:rsidRDefault="00FC2D88" w:rsidP="00A9516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A9516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Уважаемые родители! </w:t>
      </w:r>
    </w:p>
    <w:p w:rsidR="00A95169" w:rsidRPr="00A95169" w:rsidRDefault="00FC2D88" w:rsidP="00A9516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A9516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родолжаем нашу работу дистанционно</w:t>
      </w:r>
      <w:r w:rsidR="00A95169" w:rsidRPr="00A9516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!</w:t>
      </w:r>
    </w:p>
    <w:p w:rsidR="00A95169" w:rsidRDefault="00FA7F7E" w:rsidP="00A951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169">
        <w:rPr>
          <w:color w:val="C00000"/>
        </w:rPr>
        <w:t xml:space="preserve"> </w:t>
      </w:r>
      <w:r w:rsidRPr="00FA7F7E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ли у вас возникли вопросы, звоните или пишите в группу </w:t>
      </w:r>
      <w:proofErr w:type="spellStart"/>
      <w:r w:rsidRPr="00FA7F7E">
        <w:rPr>
          <w:rFonts w:ascii="Times New Roman" w:hAnsi="Times New Roman" w:cs="Times New Roman"/>
          <w:b/>
          <w:sz w:val="28"/>
          <w:szCs w:val="28"/>
          <w:u w:val="single"/>
        </w:rPr>
        <w:t>WhatsApp</w:t>
      </w:r>
      <w:proofErr w:type="spellEnd"/>
      <w:r w:rsidRPr="00FA7F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C2D88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A95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F67DF" w:rsidRDefault="00A95169" w:rsidP="00A95169">
      <w:pPr>
        <w:jc w:val="center"/>
      </w:pPr>
      <w:r w:rsidRPr="00A95169">
        <w:t xml:space="preserve"> </w:t>
      </w:r>
    </w:p>
    <w:p w:rsidR="00FF67DF" w:rsidRDefault="00A95169" w:rsidP="00A951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16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 </w:t>
      </w:r>
      <w:r w:rsidR="00FF67DF">
        <w:rPr>
          <w:rFonts w:ascii="Times New Roman" w:hAnsi="Times New Roman" w:cs="Times New Roman"/>
          <w:b/>
          <w:sz w:val="28"/>
          <w:szCs w:val="28"/>
          <w:u w:val="single"/>
        </w:rPr>
        <w:t>учителя-логопеда Зубковой С.Н</w:t>
      </w:r>
    </w:p>
    <w:p w:rsidR="00FC2D88" w:rsidRDefault="00A95169" w:rsidP="00A951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169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</w:t>
      </w:r>
      <w:r w:rsidR="00FF67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95169" w:rsidRDefault="00A95169" w:rsidP="00A951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169" w:rsidRPr="009C5097" w:rsidRDefault="00A95169" w:rsidP="009C509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ециальный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комплекс упражнений для формирования правильного произношения звуков Л, Л*,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,Р*</w:t>
      </w:r>
    </w:p>
    <w:p w:rsidR="009C5097" w:rsidRDefault="00787F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specialnyj-kompleks-uprazhnenij-dlya-formirovaniya-pravilnogo-proiznosheniya-zvukov-l-l-r-r</w:t>
        </w:r>
      </w:hyperlink>
      <w:r w:rsidR="00A951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C5097" w:rsidRDefault="009C50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694" w:rsidRPr="00FA7F7E" w:rsidRDefault="005E245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втоматизация звука Л</w:t>
      </w:r>
      <w:r w:rsidRPr="00FA7F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E2457" w:rsidRDefault="00787FFD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GIpD3Kfd-lw&amp;list=PLjCUdGf85jemsYt1AYEIcBJgpf3KYrsV0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  <w:r w:rsidR="005E2457" w:rsidRPr="005E24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didakticheskie-igry-s-doshkolnikami-dlya-avtomatizacii-zvuka-l/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94" w:rsidRPr="00FA7F7E" w:rsidRDefault="005E2457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втоматизация звука</w:t>
      </w:r>
      <w:r w:rsidRPr="00FA7F7E">
        <w:rPr>
          <w:b/>
          <w:color w:val="C00000"/>
          <w:u w:val="single"/>
        </w:rPr>
        <w:t xml:space="preserve">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</w:t>
      </w:r>
      <w:proofErr w:type="gramEnd"/>
    </w:p>
    <w:p w:rsidR="005E2457" w:rsidRDefault="005E2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sLhaAU1Hn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57" w:rsidRPr="00FA7F7E" w:rsidRDefault="005E2457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Автоматизация звука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</w:t>
      </w:r>
      <w:proofErr w:type="gramEnd"/>
      <w:r w:rsidRPr="00FA7F7E">
        <w:rPr>
          <w:rFonts w:ascii="Times New Roman" w:hAnsi="Times New Roman" w:cs="Times New Roman"/>
          <w:color w:val="C00000"/>
          <w:sz w:val="28"/>
          <w:szCs w:val="28"/>
          <w:u w:val="single"/>
        </w:rPr>
        <w:t>*</w:t>
      </w:r>
    </w:p>
    <w:p w:rsidR="005E2457" w:rsidRDefault="00787FFD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E2457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1qz5zVp7TM&amp;list=PLjCUdGf85jemsYt1AYEIcBJgpf3KYrsV0&amp;index=10</w:t>
        </w:r>
      </w:hyperlink>
      <w:r w:rsidR="005E2457" w:rsidRPr="005E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57" w:rsidRDefault="005E2457">
      <w:pPr>
        <w:rPr>
          <w:rFonts w:ascii="Times New Roman" w:hAnsi="Times New Roman" w:cs="Times New Roman"/>
          <w:sz w:val="28"/>
          <w:szCs w:val="28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Дифференциация звуков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-</w:t>
      </w:r>
      <w:proofErr w:type="gramEnd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Р*</w:t>
      </w:r>
      <w:r w:rsidRPr="00FA7F7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hyperlink r:id="rId11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AJXCQV7w50w&amp;list=PLjCUdGf85jemsYt1AYEIcBJgpf3KYrsV0&amp;index=11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94" w:rsidRPr="00FA7F7E" w:rsidRDefault="005E245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Дифференциация звуков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-</w:t>
      </w:r>
      <w:proofErr w:type="gramEnd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Р</w:t>
      </w:r>
      <w:r w:rsidRPr="00FA7F7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D7356E" w:rsidRDefault="00787FF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304EE4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SQoQnHFFwg&amp;list=PLjCUdGf85jemsYt1AYEIcBJgpf3KYrsV0&amp;index=8</w:t>
        </w:r>
      </w:hyperlink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category/logopedicheskie-igry /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57" w:rsidRDefault="00B40694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Дифференциация звуков Л*-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</w:t>
      </w:r>
      <w:proofErr w:type="gramEnd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*</w:t>
      </w:r>
      <w:r w:rsidRPr="00FA7F7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hyperlink r:id="rId14" w:history="1">
        <w:r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nv68QNOp9HU&amp;list=PLjCUdGf85jemsYt1AYEIcBJgpf3KYrsV0&amp;index=12</w:t>
        </w:r>
      </w:hyperlink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differenciaciya-zvukov-l-l-r-r-v-predlozheniyax-i-rifmovkax/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94" w:rsidRPr="00FA7F7E" w:rsidRDefault="00B40694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Автоматизация звука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Ш</w:t>
      </w:r>
      <w:proofErr w:type="gramEnd"/>
    </w:p>
    <w:p w:rsidR="00B40694" w:rsidRDefault="00787FFD">
      <w:hyperlink r:id="rId16" w:history="1">
        <w:r w:rsidR="00B40694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Mk7TLBpX58</w:t>
        </w:r>
      </w:hyperlink>
      <w:r w:rsidR="00B40694" w:rsidRPr="00B40694">
        <w:t xml:space="preserve"> </w:t>
      </w:r>
    </w:p>
    <w:p w:rsidR="00304EE4" w:rsidRPr="00FA7F7E" w:rsidRDefault="00304EE4">
      <w:pPr>
        <w:rPr>
          <w:color w:val="4F81BD" w:themeColor="accent1"/>
        </w:rPr>
      </w:pPr>
      <w:r w:rsidRPr="00FA7F7E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http://mallishok.ru/logopedicheskie-uprazhneniya-i-igry-razvitie-obshhej-i-melkoj-motoriki/ </w:t>
      </w:r>
      <w:r w:rsidR="00B40694" w:rsidRPr="00FA7F7E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-С</w:t>
      </w:r>
      <w:r w:rsidR="00787FF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 </w:t>
      </w:r>
      <w:bookmarkStart w:id="0" w:name="_GoBack"/>
      <w:bookmarkEnd w:id="0"/>
      <w:r w:rsidR="00A95169">
        <w:rPr>
          <w:color w:val="4F81BD" w:themeColor="accent1"/>
        </w:rPr>
        <w:t xml:space="preserve"> </w:t>
      </w:r>
    </w:p>
    <w:p w:rsidR="00B40694" w:rsidRDefault="00787FFD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17" w:history="1">
        <w:r w:rsidR="00B40694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6paTNj4L_zo</w:t>
        </w:r>
      </w:hyperlink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304EE4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logopedicheskie-uprazhneniya-i-igry-differenciaciya-zvukov-sh-s-v-slogax/</w:t>
        </w:r>
      </w:hyperlink>
    </w:p>
    <w:p w:rsidR="00304EE4" w:rsidRDefault="00304EE4">
      <w:pPr>
        <w:rPr>
          <w:rFonts w:ascii="Times New Roman" w:hAnsi="Times New Roman" w:cs="Times New Roman"/>
          <w:sz w:val="28"/>
          <w:szCs w:val="28"/>
        </w:rPr>
      </w:pPr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logopedicheskie-uprazhneniya-i-igry-razvitie-obshhej-i-melkoj-motoriki/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EE4" w:rsidRDefault="00304EE4">
      <w:pPr>
        <w:rPr>
          <w:rFonts w:ascii="Times New Roman" w:hAnsi="Times New Roman" w:cs="Times New Roman"/>
          <w:sz w:val="28"/>
          <w:szCs w:val="28"/>
        </w:rPr>
      </w:pPr>
    </w:p>
    <w:p w:rsidR="00B40694" w:rsidRPr="00FA7F7E" w:rsidRDefault="00B40694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ифференциация звуков Ш-Ж</w:t>
      </w:r>
    </w:p>
    <w:p w:rsidR="00B40694" w:rsidRDefault="00787FFD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304EE4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znqRJ1sGsE</w:t>
        </w:r>
      </w:hyperlink>
    </w:p>
    <w:p w:rsidR="009C5097" w:rsidRPr="00FA7F7E" w:rsidRDefault="009C5097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ифференциация звуков Ж-З</w:t>
      </w:r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zadaniya-na-differenciaciyu-zvukov-differenciaciya-soglasnyx-zvukov-zh-z/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logopedicheskie-igry-na-avtomatizaciyu-zvukov/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94" w:rsidRPr="00FA7F7E" w:rsidRDefault="00B40694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втоматизация звука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С</w:t>
      </w:r>
      <w:proofErr w:type="gramEnd"/>
    </w:p>
    <w:p w:rsidR="00B40694" w:rsidRDefault="00787FFD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B40694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vkFobK3Ywc</w:t>
        </w:r>
      </w:hyperlink>
    </w:p>
    <w:p w:rsidR="00B40694" w:rsidRPr="00FA7F7E" w:rsidRDefault="00B40694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Автоматизация звука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</w:t>
      </w:r>
      <w:proofErr w:type="gramEnd"/>
    </w:p>
    <w:p w:rsidR="00B40694" w:rsidRDefault="00787FFD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B40694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1gN96VJQpVo</w:t>
        </w:r>
      </w:hyperlink>
      <w:r w:rsidR="00B40694" w:rsidRPr="00B40694">
        <w:t xml:space="preserve"> </w:t>
      </w:r>
    </w:p>
    <w:p w:rsidR="00B40694" w:rsidRPr="00FA7F7E" w:rsidRDefault="00B40694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 xml:space="preserve">Дифференциация звуков 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-</w:t>
      </w:r>
      <w:proofErr w:type="gramEnd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_Ц</w:t>
      </w:r>
    </w:p>
    <w:p w:rsidR="00B40694" w:rsidRDefault="00B40694">
      <w:pPr>
        <w:rPr>
          <w:rFonts w:ascii="Times New Roman" w:hAnsi="Times New Roman" w:cs="Times New Roman"/>
          <w:sz w:val="28"/>
          <w:szCs w:val="28"/>
        </w:rPr>
      </w:pPr>
      <w:r w:rsidRPr="00B40694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C2D88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tA7HWa8KIs</w:t>
        </w:r>
      </w:hyperlink>
    </w:p>
    <w:p w:rsidR="00FC2D88" w:rsidRDefault="00FC2D88">
      <w:pPr>
        <w:rPr>
          <w:rFonts w:ascii="Times New Roman" w:hAnsi="Times New Roman" w:cs="Times New Roman"/>
          <w:sz w:val="28"/>
          <w:szCs w:val="28"/>
        </w:rPr>
      </w:pPr>
    </w:p>
    <w:p w:rsidR="00FC2D88" w:rsidRPr="00FA7F7E" w:rsidRDefault="00FC2D8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ифференциация звуков С*_</w:t>
      </w:r>
      <w:proofErr w:type="gram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</w:t>
      </w:r>
      <w:proofErr w:type="gramEnd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*</w:t>
      </w:r>
      <w:r w:rsidRPr="00FA7F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40694" w:rsidRDefault="00787FFD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304EE4" w:rsidRPr="00221BC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noiQKm-m8zQ</w:t>
        </w:r>
      </w:hyperlink>
    </w:p>
    <w:p w:rsidR="009C5097" w:rsidRDefault="009C5097">
      <w:pPr>
        <w:rPr>
          <w:rFonts w:ascii="Times New Roman" w:hAnsi="Times New Roman" w:cs="Times New Roman"/>
          <w:sz w:val="28"/>
          <w:szCs w:val="28"/>
        </w:rPr>
      </w:pPr>
    </w:p>
    <w:p w:rsidR="009C5097" w:rsidRPr="00FA7F7E" w:rsidRDefault="009C5097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втоматизация звуков в стихах</w:t>
      </w:r>
    </w:p>
    <w:p w:rsidR="00304EE4" w:rsidRDefault="00787FFD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9C5097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avtomatizaciya-zvukov-v-stixax/</w:t>
        </w:r>
      </w:hyperlink>
    </w:p>
    <w:p w:rsidR="009C5097" w:rsidRPr="00FA7F7E" w:rsidRDefault="009C5097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Дифференциация звуков в картинках. </w:t>
      </w:r>
      <w:proofErr w:type="spellStart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азвитиее</w:t>
      </w:r>
      <w:proofErr w:type="spellEnd"/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мелкой моторики дошкольников</w:t>
      </w:r>
    </w:p>
    <w:p w:rsidR="009C5097" w:rsidRDefault="00787FFD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9C5097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avtomatizaciya-zvukov-v-stixax/</w:t>
        </w:r>
      </w:hyperlink>
    </w:p>
    <w:p w:rsidR="009C5097" w:rsidRDefault="009C509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097" w:rsidRPr="00FA7F7E" w:rsidRDefault="009C509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FA7F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огопедические упражнения и игры развития общей и мелкой моторик</w:t>
      </w:r>
      <w:r w:rsidRPr="00FA7F7E">
        <w:rPr>
          <w:rFonts w:ascii="Times New Roman" w:hAnsi="Times New Roman" w:cs="Times New Roman"/>
          <w:color w:val="C00000"/>
          <w:sz w:val="28"/>
          <w:szCs w:val="28"/>
        </w:rPr>
        <w:t>и</w:t>
      </w:r>
    </w:p>
    <w:p w:rsidR="009C5097" w:rsidRPr="00B40694" w:rsidRDefault="00787FFD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A95169" w:rsidRPr="00221BCB">
          <w:rPr>
            <w:rStyle w:val="a3"/>
            <w:rFonts w:ascii="Times New Roman" w:hAnsi="Times New Roman" w:cs="Times New Roman"/>
            <w:sz w:val="28"/>
            <w:szCs w:val="28"/>
          </w:rPr>
          <w:t>http://mallishok.ru/logopedicheskie-uprazhneniya-i-igry-razvitie-obshhej-i-melkoj-motoriki/</w:t>
        </w:r>
      </w:hyperlink>
      <w:r w:rsidR="00A951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5097" w:rsidRPr="00B4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57"/>
    <w:rsid w:val="00304EE4"/>
    <w:rsid w:val="005E2457"/>
    <w:rsid w:val="00787FFD"/>
    <w:rsid w:val="009C5097"/>
    <w:rsid w:val="00A95169"/>
    <w:rsid w:val="00B40694"/>
    <w:rsid w:val="00D7356E"/>
    <w:rsid w:val="00FA7F7E"/>
    <w:rsid w:val="00FC2D88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lishok.ru/didakticheskie-igry-s-doshkolnikami-dlya-avtomatizacii-zvuka-l/" TargetMode="External"/><Relationship Id="rId13" Type="http://schemas.openxmlformats.org/officeDocument/2006/relationships/hyperlink" Target="http://mallishok.ru/category/logopedicheskie-igry%20/" TargetMode="External"/><Relationship Id="rId18" Type="http://schemas.openxmlformats.org/officeDocument/2006/relationships/hyperlink" Target="http://mallishok.ru/logopedicheskie-uprazhneniya-i-igry-differenciaciya-zvukov-sh-s-v-slogax/" TargetMode="External"/><Relationship Id="rId26" Type="http://schemas.openxmlformats.org/officeDocument/2006/relationships/hyperlink" Target="https://www.youtube.com/watch?v=noiQKm-m8z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allishok.ru/zadaniya-na-differenciaciyu-zvukov-differenciaciya-soglasnyx-zvukov-zh-z/" TargetMode="External"/><Relationship Id="rId7" Type="http://schemas.openxmlformats.org/officeDocument/2006/relationships/hyperlink" Target="https://www.youtube.com/watch?v=GIpD3Kfd-lw&amp;list=PLjCUdGf85jemsYt1AYEIcBJgpf3KYrsV0" TargetMode="External"/><Relationship Id="rId12" Type="http://schemas.openxmlformats.org/officeDocument/2006/relationships/hyperlink" Target="https://www.youtube.com/watch?v=tSQoQnHFFwg&amp;list=PLjCUdGf85jemsYt1AYEIcBJgpf3KYrsV0&amp;index=8" TargetMode="External"/><Relationship Id="rId17" Type="http://schemas.openxmlformats.org/officeDocument/2006/relationships/hyperlink" Target="https://www.youtube.com/watch?v=6paTNj4L_zo" TargetMode="External"/><Relationship Id="rId25" Type="http://schemas.openxmlformats.org/officeDocument/2006/relationships/hyperlink" Target="https://www.youtube.com/watch?v=ftA7HWa8K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Mk7TLBpX58" TargetMode="External"/><Relationship Id="rId20" Type="http://schemas.openxmlformats.org/officeDocument/2006/relationships/hyperlink" Target="https://www.youtube.com/watch?v=JznqRJ1sGsE" TargetMode="External"/><Relationship Id="rId29" Type="http://schemas.openxmlformats.org/officeDocument/2006/relationships/hyperlink" Target="http://mallishok.ru/logopedicheskie-uprazhneniya-i-igry-razvitie-obshhej-i-melkoj-motorik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llishok.ru/specialnyj-kompleks-uprazhnenij-dlya-formirovaniya-pravilnogo-proiznosheniya-zvukov-l-l-r-r" TargetMode="External"/><Relationship Id="rId11" Type="http://schemas.openxmlformats.org/officeDocument/2006/relationships/hyperlink" Target="https://www.youtube.com/watch?v=AJXCQV7w50w&amp;list=PLjCUdGf85jemsYt1AYEIcBJgpf3KYrsV0&amp;index=11" TargetMode="External"/><Relationship Id="rId24" Type="http://schemas.openxmlformats.org/officeDocument/2006/relationships/hyperlink" Target="https://www.youtube.com/watch?v=1gN96VJQp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llishok.ru/differenciaciya-zvukov-l-l-r-r-v-predlozheniyax-i-rifmovkax/" TargetMode="External"/><Relationship Id="rId23" Type="http://schemas.openxmlformats.org/officeDocument/2006/relationships/hyperlink" Target="https://www.youtube.com/watch?v=MvkFobK3Ywc" TargetMode="External"/><Relationship Id="rId28" Type="http://schemas.openxmlformats.org/officeDocument/2006/relationships/hyperlink" Target="http://mallishok.ru/avtomatizaciya-zvukov-v-stixax/" TargetMode="External"/><Relationship Id="rId10" Type="http://schemas.openxmlformats.org/officeDocument/2006/relationships/hyperlink" Target="https://www.youtube.com/watch?v=T1qz5zVp7TM&amp;list=PLjCUdGf85jemsYt1AYEIcBJgpf3KYrsV0&amp;index=10" TargetMode="External"/><Relationship Id="rId19" Type="http://schemas.openxmlformats.org/officeDocument/2006/relationships/hyperlink" Target="http://mallishok.ru/logopedicheskie-uprazhneniya-i-igry-razvitie-obshhej-i-melkoj-motorik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LhaAU1HnE" TargetMode="External"/><Relationship Id="rId14" Type="http://schemas.openxmlformats.org/officeDocument/2006/relationships/hyperlink" Target="https://www.youtube.com/watch?v=nv68QNOp9HU&amp;list=PLjCUdGf85jemsYt1AYEIcBJgpf3KYrsV0&amp;index=12" TargetMode="External"/><Relationship Id="rId22" Type="http://schemas.openxmlformats.org/officeDocument/2006/relationships/hyperlink" Target="http://mallishok.ru/logopedicheskie-igry-na-avtomatizaciyu-zvukov/" TargetMode="External"/><Relationship Id="rId27" Type="http://schemas.openxmlformats.org/officeDocument/2006/relationships/hyperlink" Target="http://mallishok.ru/avtomatizaciya-zvukov-v-stixax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D29D-C0AB-4985-95C3-ECC6821A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 raspopov</cp:lastModifiedBy>
  <cp:revision>2</cp:revision>
  <dcterms:created xsi:type="dcterms:W3CDTF">2020-05-21T09:06:00Z</dcterms:created>
  <dcterms:modified xsi:type="dcterms:W3CDTF">2020-05-21T09:06:00Z</dcterms:modified>
</cp:coreProperties>
</file>